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040A94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D99980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C00509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C00509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69A0233A" w14:textId="77777777" w:rsidR="00BE6085" w:rsidRPr="004C4185" w:rsidRDefault="00BE6085" w:rsidP="00BE6085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Style w:val="Strong"/>
          <w:rFonts w:ascii="Arial" w:hAnsi="Arial" w:cs="Arial"/>
          <w:lang w:val="mn-MN"/>
        </w:rPr>
      </w:pPr>
      <w:r w:rsidRPr="004C4185">
        <w:rPr>
          <w:rStyle w:val="Strong"/>
          <w:rFonts w:ascii="Arial" w:hAnsi="Arial" w:cs="Arial"/>
          <w:lang w:val="mn-MN"/>
        </w:rPr>
        <w:t xml:space="preserve">Бүгд Найрамдах Беларусь Улсад </w:t>
      </w:r>
    </w:p>
    <w:p w14:paraId="3F745444" w14:textId="77777777" w:rsidR="00BE6085" w:rsidRPr="004C4185" w:rsidRDefault="00BE6085" w:rsidP="00BE6085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Style w:val="Strong"/>
          <w:rFonts w:ascii="Arial" w:hAnsi="Arial" w:cs="Arial"/>
          <w:lang w:val="mn-MN"/>
        </w:rPr>
      </w:pPr>
      <w:r w:rsidRPr="004C4185">
        <w:rPr>
          <w:rStyle w:val="Strong"/>
          <w:rFonts w:ascii="Arial" w:hAnsi="Arial" w:cs="Arial"/>
          <w:lang w:val="mn-MN"/>
        </w:rPr>
        <w:t xml:space="preserve"> Элчин сайдын яам нээн </w:t>
      </w:r>
    </w:p>
    <w:p w14:paraId="6CD199A1" w14:textId="77777777" w:rsidR="00BE6085" w:rsidRPr="004C4185" w:rsidRDefault="00BE6085" w:rsidP="00BE6085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Style w:val="Strong"/>
          <w:rFonts w:ascii="Arial" w:hAnsi="Arial" w:cs="Arial"/>
          <w:lang w:val="mn-MN"/>
        </w:rPr>
      </w:pPr>
      <w:r w:rsidRPr="004C4185">
        <w:rPr>
          <w:rStyle w:val="Strong"/>
          <w:rFonts w:ascii="Arial" w:hAnsi="Arial" w:cs="Arial"/>
          <w:lang w:val="mn-MN"/>
        </w:rPr>
        <w:t xml:space="preserve"> ажиллуулах тухай</w:t>
      </w:r>
    </w:p>
    <w:p w14:paraId="3FFFA907" w14:textId="77777777" w:rsidR="00BE6085" w:rsidRPr="004C4185" w:rsidRDefault="00BE6085" w:rsidP="0064614D">
      <w:pPr>
        <w:pStyle w:val="NormalWeb"/>
        <w:shd w:val="clear" w:color="auto" w:fill="FFFFFF"/>
        <w:spacing w:before="0" w:after="0" w:line="360" w:lineRule="auto"/>
        <w:contextualSpacing/>
        <w:jc w:val="both"/>
        <w:textAlignment w:val="top"/>
        <w:rPr>
          <w:rFonts w:ascii="Arial" w:hAnsi="Arial" w:cs="Arial"/>
          <w:lang w:val="mn-MN"/>
        </w:rPr>
      </w:pPr>
    </w:p>
    <w:p w14:paraId="4E044EFA" w14:textId="77777777" w:rsidR="00BE6085" w:rsidRPr="004C4185" w:rsidRDefault="00BE6085" w:rsidP="0064614D">
      <w:pPr>
        <w:pStyle w:val="NormalWeb"/>
        <w:shd w:val="clear" w:color="auto" w:fill="FFFFFF"/>
        <w:spacing w:before="0" w:after="0"/>
        <w:ind w:firstLine="720"/>
        <w:contextualSpacing/>
        <w:jc w:val="both"/>
        <w:textAlignment w:val="top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>Дипломат албаны тухай хуулийн 6 дугаар зүйлийн 6.4 дэх хэсэг, Монгол Улсын Их Хурлын чуулганы хуралдааны д</w:t>
      </w:r>
      <w:bookmarkStart w:id="1" w:name="_GoBack"/>
      <w:bookmarkEnd w:id="1"/>
      <w:r w:rsidRPr="004C4185">
        <w:rPr>
          <w:rFonts w:ascii="Arial" w:hAnsi="Arial" w:cs="Arial"/>
          <w:lang w:val="mn-MN"/>
        </w:rPr>
        <w:t>эгийн тухай хуу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> дүгээр зүй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>.3 дахь хэсгийг үндэслэн Монгол Улсын Их Хурлаас ТОГТООХ нь:</w:t>
      </w:r>
    </w:p>
    <w:p w14:paraId="1656BA12" w14:textId="77777777" w:rsidR="00BE6085" w:rsidRPr="004C4185" w:rsidRDefault="00BE6085" w:rsidP="0064614D">
      <w:pPr>
        <w:pStyle w:val="NormalWeb"/>
        <w:shd w:val="clear" w:color="auto" w:fill="FFFFFF"/>
        <w:spacing w:before="0" w:after="0"/>
        <w:contextualSpacing/>
        <w:jc w:val="both"/>
        <w:textAlignment w:val="top"/>
        <w:rPr>
          <w:rFonts w:ascii="Arial" w:hAnsi="Arial" w:cs="Arial"/>
          <w:lang w:val="mn-MN"/>
        </w:rPr>
      </w:pPr>
    </w:p>
    <w:p w14:paraId="182CF193" w14:textId="77777777" w:rsidR="00BE6085" w:rsidRPr="004C4185" w:rsidRDefault="00BE6085" w:rsidP="0064614D">
      <w:pPr>
        <w:pStyle w:val="NormalWeb"/>
        <w:shd w:val="clear" w:color="auto" w:fill="FFFFFF"/>
        <w:spacing w:before="0" w:after="0"/>
        <w:ind w:firstLine="720"/>
        <w:contextualSpacing/>
        <w:jc w:val="both"/>
        <w:textAlignment w:val="top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>Бүгд Найрамдах Беларусь Улсын нийслэл Минск хотод Монгол Улсын Элчин сайдын яам нээн ажиллуулахаар тогтоосугай.</w:t>
      </w:r>
    </w:p>
    <w:p w14:paraId="0F3C4E40" w14:textId="77777777" w:rsidR="00BE6085" w:rsidRPr="004C4185" w:rsidRDefault="00BE6085" w:rsidP="00BE6085">
      <w:pPr>
        <w:pStyle w:val="NormalWeb"/>
        <w:shd w:val="clear" w:color="auto" w:fill="FFFFFF"/>
        <w:spacing w:before="0" w:after="0"/>
        <w:contextualSpacing/>
        <w:textAlignment w:val="top"/>
        <w:rPr>
          <w:rFonts w:ascii="Arial" w:hAnsi="Arial" w:cs="Arial"/>
          <w:lang w:val="mn-MN"/>
        </w:rPr>
      </w:pPr>
    </w:p>
    <w:p w14:paraId="1792A96C" w14:textId="77777777" w:rsidR="00BE6085" w:rsidRPr="004C4185" w:rsidRDefault="00BE6085" w:rsidP="00BE6085">
      <w:pPr>
        <w:contextualSpacing/>
        <w:jc w:val="both"/>
        <w:rPr>
          <w:rFonts w:ascii="Arial" w:hAnsi="Arial" w:cs="Arial"/>
          <w:b/>
          <w:lang w:val="mn-MN"/>
        </w:rPr>
      </w:pPr>
    </w:p>
    <w:p w14:paraId="707A423D" w14:textId="77777777" w:rsidR="00BE6085" w:rsidRPr="004C4185" w:rsidRDefault="00BE6085" w:rsidP="00BE6085">
      <w:pPr>
        <w:jc w:val="center"/>
        <w:rPr>
          <w:rFonts w:ascii="Arial" w:hAnsi="Arial" w:cs="Arial"/>
          <w:lang w:val="mn-MN"/>
        </w:rPr>
      </w:pPr>
    </w:p>
    <w:p w14:paraId="1D4C0C3B" w14:textId="77777777" w:rsidR="00BE6085" w:rsidRPr="004C4185" w:rsidRDefault="00BE6085" w:rsidP="00BE6085">
      <w:pPr>
        <w:contextualSpacing/>
        <w:jc w:val="both"/>
        <w:rPr>
          <w:rFonts w:ascii="Arial" w:hAnsi="Arial" w:cs="Arial"/>
          <w:lang w:val="mn-MN"/>
        </w:rPr>
      </w:pPr>
    </w:p>
    <w:p w14:paraId="097E06D5" w14:textId="77777777" w:rsidR="00BE6085" w:rsidRPr="004C4185" w:rsidRDefault="00BE6085" w:rsidP="00BE6085">
      <w:pPr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 xml:space="preserve">МОНГОЛ УЛСЫН </w:t>
      </w:r>
    </w:p>
    <w:p w14:paraId="3D6C947A" w14:textId="132C143E" w:rsidR="00F93D3A" w:rsidRPr="00C00509" w:rsidRDefault="00BE6085" w:rsidP="00BE6085">
      <w:pPr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>ИХ ХУРЛЫН ДАРГА</w:t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  <w:t xml:space="preserve">Г.ЗАНДАНШАТАР </w:t>
      </w:r>
    </w:p>
    <w:sectPr w:rsidR="00F93D3A" w:rsidRPr="00C0050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286EEFC" w14:textId="77777777" w:rsidR="00040A94" w:rsidRDefault="00040A94">
      <w:r>
        <w:separator/>
      </w:r>
    </w:p>
  </w:endnote>
  <w:endnote w:type="continuationSeparator" w:id="0">
    <w:p w14:paraId="1E256FAD" w14:textId="77777777" w:rsidR="00040A94" w:rsidRDefault="000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B9A07DF" w14:textId="77777777" w:rsidR="00040A94" w:rsidRDefault="00040A94">
      <w:r>
        <w:separator/>
      </w:r>
    </w:p>
  </w:footnote>
  <w:footnote w:type="continuationSeparator" w:id="0">
    <w:p w14:paraId="5F3574AB" w14:textId="77777777" w:rsidR="00040A94" w:rsidRDefault="0004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0A94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614D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E6085"/>
    <w:rsid w:val="00BF0E70"/>
    <w:rsid w:val="00BF6194"/>
    <w:rsid w:val="00BF683E"/>
    <w:rsid w:val="00C00509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93D3A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0DC-68EA-2541-9736-06EBD480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10-21T07:27:00Z</dcterms:created>
  <dcterms:modified xsi:type="dcterms:W3CDTF">2019-10-21T07:28:00Z</dcterms:modified>
</cp:coreProperties>
</file>